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</w:t>
            </w:r>
            <w:bookmarkStart w:id="0" w:name="_GoBack"/>
            <w:bookmarkEnd w:id="0"/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cLIMQJoXFhxoZaxBvSbaJ6IxB8=" w:salt="wg8uPRxL4lEzt9+8kg9kFg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17F3B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17439"/>
    <w:rsid w:val="00F26A98"/>
    <w:rsid w:val="00F302FA"/>
    <w:rsid w:val="00F318DB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E34-4004-43C9-A501-357DC70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846</Words>
  <Characters>11076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94</cp:revision>
  <cp:lastPrinted>2015-07-27T09:48:00Z</cp:lastPrinted>
  <dcterms:created xsi:type="dcterms:W3CDTF">2016-04-06T12:29:00Z</dcterms:created>
  <dcterms:modified xsi:type="dcterms:W3CDTF">2016-12-08T08:45:00Z</dcterms:modified>
</cp:coreProperties>
</file>